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E9" w:rsidRPr="00704BC1" w:rsidRDefault="001B6AE9" w:rsidP="001B6AE9">
      <w:pPr>
        <w:jc w:val="left"/>
        <w:rPr>
          <w:rFonts w:cs="ＭＳ Ｐゴシック"/>
          <w:kern w:val="0"/>
          <w:sz w:val="22"/>
        </w:rPr>
      </w:pPr>
      <w:r w:rsidRPr="00704BC1">
        <w:rPr>
          <w:rFonts w:cs="ＭＳ Ｐゴシック" w:hint="eastAsia"/>
          <w:kern w:val="0"/>
          <w:sz w:val="22"/>
        </w:rPr>
        <w:t>（様式</w:t>
      </w:r>
      <w:r w:rsidRPr="00704BC1">
        <w:rPr>
          <w:rFonts w:cs="ＭＳ Ｐゴシック" w:hint="eastAsia"/>
          <w:kern w:val="0"/>
          <w:sz w:val="22"/>
        </w:rPr>
        <w:t>2_</w:t>
      </w:r>
      <w:r w:rsidRPr="00704BC1">
        <w:rPr>
          <w:rFonts w:cs="ＭＳ Ｐゴシック" w:hint="eastAsia"/>
          <w:kern w:val="0"/>
          <w:sz w:val="22"/>
        </w:rPr>
        <w:t>別紙）</w:t>
      </w:r>
    </w:p>
    <w:p w:rsidR="007324FE" w:rsidRPr="00704BC1" w:rsidRDefault="007324FE" w:rsidP="00906E6E">
      <w:pPr>
        <w:contextualSpacing/>
        <w:mirrorIndents/>
        <w:jc w:val="center"/>
        <w:rPr>
          <w:kern w:val="0"/>
          <w:sz w:val="28"/>
          <w:szCs w:val="28"/>
        </w:rPr>
      </w:pPr>
    </w:p>
    <w:p w:rsidR="005468BE" w:rsidRPr="00704BC1" w:rsidRDefault="000E343F" w:rsidP="00906E6E">
      <w:pPr>
        <w:contextualSpacing/>
        <w:mirrorIndents/>
        <w:jc w:val="center"/>
        <w:rPr>
          <w:sz w:val="28"/>
          <w:szCs w:val="28"/>
        </w:rPr>
      </w:pPr>
      <w:r w:rsidRPr="00704BC1">
        <w:rPr>
          <w:rFonts w:hint="eastAsia"/>
          <w:spacing w:val="57"/>
          <w:kern w:val="0"/>
          <w:sz w:val="28"/>
          <w:szCs w:val="28"/>
          <w:fitText w:val="3040" w:id="877288704"/>
        </w:rPr>
        <w:t>会社</w:t>
      </w:r>
      <w:r w:rsidR="005468BE" w:rsidRPr="00704BC1">
        <w:rPr>
          <w:rFonts w:hint="eastAsia"/>
          <w:spacing w:val="57"/>
          <w:kern w:val="0"/>
          <w:sz w:val="28"/>
          <w:szCs w:val="28"/>
          <w:fitText w:val="3040" w:id="877288704"/>
        </w:rPr>
        <w:t>業務実績調</w:t>
      </w:r>
      <w:r w:rsidR="005468BE" w:rsidRPr="00704BC1">
        <w:rPr>
          <w:rFonts w:hint="eastAsia"/>
          <w:spacing w:val="1"/>
          <w:kern w:val="0"/>
          <w:sz w:val="28"/>
          <w:szCs w:val="28"/>
          <w:fitText w:val="3040" w:id="877288704"/>
        </w:rPr>
        <w:t>書</w:t>
      </w:r>
    </w:p>
    <w:p w:rsidR="00B9322D" w:rsidRPr="00704BC1" w:rsidRDefault="00B9322D" w:rsidP="00B9322D">
      <w:pPr>
        <w:rPr>
          <w:sz w:val="22"/>
        </w:rPr>
      </w:pPr>
    </w:p>
    <w:p w:rsidR="0012283A" w:rsidRPr="00704BC1" w:rsidRDefault="00B9322D" w:rsidP="00DF5AF2">
      <w:pPr>
        <w:spacing w:afterLines="10" w:after="37" w:line="280" w:lineRule="exact"/>
        <w:ind w:firstLineChars="100" w:firstLine="244"/>
        <w:rPr>
          <w:sz w:val="22"/>
        </w:rPr>
      </w:pPr>
      <w:r w:rsidRPr="00704BC1">
        <w:rPr>
          <w:rFonts w:hint="eastAsia"/>
          <w:sz w:val="22"/>
        </w:rPr>
        <w:t>過去</w:t>
      </w:r>
      <w:r w:rsidR="0012283A" w:rsidRPr="00704BC1">
        <w:rPr>
          <w:rFonts w:hint="eastAsia"/>
          <w:sz w:val="22"/>
        </w:rPr>
        <w:t>10</w:t>
      </w:r>
      <w:r w:rsidR="00577EB9" w:rsidRPr="00704BC1">
        <w:rPr>
          <w:rFonts w:hint="eastAsia"/>
          <w:sz w:val="22"/>
        </w:rPr>
        <w:t>年間</w:t>
      </w:r>
      <w:r w:rsidR="00DF5AF2" w:rsidRPr="00704BC1">
        <w:rPr>
          <w:rFonts w:hint="eastAsia"/>
          <w:sz w:val="22"/>
        </w:rPr>
        <w:t>（平成</w:t>
      </w:r>
      <w:r w:rsidR="00CD22A0">
        <w:rPr>
          <w:rFonts w:hint="eastAsia"/>
          <w:sz w:val="22"/>
        </w:rPr>
        <w:t>24</w:t>
      </w:r>
      <w:r w:rsidR="008B2B96" w:rsidRPr="00704BC1">
        <w:rPr>
          <w:rFonts w:hint="eastAsia"/>
          <w:sz w:val="22"/>
        </w:rPr>
        <w:t>年度～令和</w:t>
      </w:r>
      <w:r w:rsidR="00CD22A0">
        <w:rPr>
          <w:rFonts w:hint="eastAsia"/>
          <w:sz w:val="22"/>
        </w:rPr>
        <w:t>3</w:t>
      </w:r>
      <w:bookmarkStart w:id="0" w:name="_GoBack"/>
      <w:bookmarkEnd w:id="0"/>
      <w:r w:rsidR="00DF5AF2" w:rsidRPr="00704BC1">
        <w:rPr>
          <w:rFonts w:hint="eastAsia"/>
          <w:sz w:val="22"/>
        </w:rPr>
        <w:t>年度）</w:t>
      </w:r>
      <w:r w:rsidR="00577EB9" w:rsidRPr="00704BC1">
        <w:rPr>
          <w:rFonts w:hint="eastAsia"/>
          <w:sz w:val="22"/>
        </w:rPr>
        <w:t>において</w:t>
      </w:r>
      <w:r w:rsidR="001E3353" w:rsidRPr="00704BC1">
        <w:rPr>
          <w:rFonts w:hint="eastAsia"/>
          <w:sz w:val="22"/>
        </w:rPr>
        <w:t>受注した業務</w:t>
      </w:r>
      <w:r w:rsidR="009F3FDA" w:rsidRPr="00704BC1">
        <w:rPr>
          <w:rFonts w:hint="eastAsia"/>
          <w:color w:val="000000"/>
          <w:sz w:val="22"/>
          <w:szCs w:val="22"/>
        </w:rPr>
        <w:t>で、</w:t>
      </w:r>
      <w:r w:rsidR="001E3353" w:rsidRPr="00704BC1">
        <w:rPr>
          <w:rFonts w:hint="eastAsia"/>
          <w:sz w:val="22"/>
        </w:rPr>
        <w:t>本事業に知識やノウハウ等を反映できると思われる</w:t>
      </w:r>
      <w:r w:rsidR="0012283A" w:rsidRPr="00704BC1">
        <w:rPr>
          <w:rFonts w:hint="eastAsia"/>
          <w:sz w:val="22"/>
        </w:rPr>
        <w:t>実績を記載してください。</w:t>
      </w:r>
    </w:p>
    <w:p w:rsidR="00691A48" w:rsidRPr="00704BC1" w:rsidRDefault="0012283A" w:rsidP="009B7563">
      <w:pPr>
        <w:spacing w:afterLines="10" w:after="37" w:line="280" w:lineRule="exact"/>
        <w:ind w:firstLineChars="100" w:firstLine="244"/>
        <w:rPr>
          <w:kern w:val="0"/>
          <w:sz w:val="22"/>
          <w:szCs w:val="22"/>
        </w:rPr>
      </w:pPr>
      <w:r w:rsidRPr="00704BC1">
        <w:rPr>
          <w:rFonts w:hint="eastAsia"/>
          <w:kern w:val="0"/>
          <w:sz w:val="22"/>
          <w:szCs w:val="22"/>
        </w:rPr>
        <w:t>なお、発注者</w:t>
      </w:r>
      <w:r w:rsidR="009B7563" w:rsidRPr="00704BC1">
        <w:rPr>
          <w:rFonts w:hint="eastAsia"/>
          <w:kern w:val="0"/>
          <w:sz w:val="22"/>
          <w:szCs w:val="22"/>
        </w:rPr>
        <w:t>等</w:t>
      </w:r>
      <w:r w:rsidRPr="00704BC1">
        <w:rPr>
          <w:rFonts w:hint="eastAsia"/>
          <w:kern w:val="0"/>
          <w:sz w:val="22"/>
          <w:szCs w:val="22"/>
        </w:rPr>
        <w:t>の官民は問いません。</w:t>
      </w:r>
      <w:r w:rsidR="003A2F82" w:rsidRPr="00704BC1">
        <w:rPr>
          <w:rFonts w:hint="eastAsia"/>
          <w:kern w:val="0"/>
          <w:sz w:val="22"/>
          <w:szCs w:val="22"/>
        </w:rPr>
        <w:t>（最大</w:t>
      </w:r>
      <w:r w:rsidR="00CF18AE" w:rsidRPr="00704BC1">
        <w:rPr>
          <w:rFonts w:hint="eastAsia"/>
          <w:kern w:val="0"/>
          <w:sz w:val="22"/>
          <w:szCs w:val="22"/>
        </w:rPr>
        <w:t>10</w:t>
      </w:r>
      <w:r w:rsidRPr="00704BC1">
        <w:rPr>
          <w:rFonts w:hint="eastAsia"/>
          <w:kern w:val="0"/>
          <w:sz w:val="22"/>
          <w:szCs w:val="22"/>
        </w:rPr>
        <w:t>件まで）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778"/>
        <w:gridCol w:w="3465"/>
        <w:gridCol w:w="1404"/>
        <w:gridCol w:w="2109"/>
      </w:tblGrid>
      <w:tr w:rsidR="009F3FDA" w:rsidRPr="00704BC1" w:rsidTr="009F3FDA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3FDA" w:rsidRPr="00704BC1" w:rsidRDefault="009F3FDA" w:rsidP="00906E6E">
            <w:pPr>
              <w:contextualSpacing/>
              <w:mirrorIndents/>
              <w:jc w:val="center"/>
              <w:rPr>
                <w:szCs w:val="21"/>
              </w:rPr>
            </w:pPr>
            <w:r w:rsidRPr="00704BC1">
              <w:rPr>
                <w:rFonts w:hint="eastAsia"/>
                <w:szCs w:val="21"/>
              </w:rPr>
              <w:t>1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3FDA" w:rsidRPr="00704BC1" w:rsidRDefault="009F3FDA" w:rsidP="009F3FDA">
            <w:pPr>
              <w:contextualSpacing/>
              <w:mirrorIndents/>
              <w:jc w:val="center"/>
              <w:rPr>
                <w:szCs w:val="21"/>
              </w:rPr>
            </w:pPr>
            <w:r w:rsidRPr="00704BC1">
              <w:rPr>
                <w:rFonts w:hint="eastAsia"/>
                <w:szCs w:val="21"/>
              </w:rPr>
              <w:t>業務名</w:t>
            </w:r>
          </w:p>
        </w:tc>
        <w:tc>
          <w:tcPr>
            <w:tcW w:w="697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3FDA" w:rsidRPr="00704BC1" w:rsidRDefault="009F3FDA" w:rsidP="009F3FDA">
            <w:pPr>
              <w:contextualSpacing/>
              <w:mirrorIndents/>
              <w:rPr>
                <w:szCs w:val="21"/>
              </w:rPr>
            </w:pPr>
          </w:p>
        </w:tc>
      </w:tr>
      <w:tr w:rsidR="00906E6E" w:rsidRPr="00704BC1" w:rsidTr="009F3FDA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75209A" w:rsidRPr="00704BC1" w:rsidRDefault="0075209A" w:rsidP="00906E6E">
            <w:pPr>
              <w:contextualSpacing/>
              <w:mirrorIndents/>
              <w:rPr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75209A" w:rsidRPr="00704BC1" w:rsidRDefault="0075209A" w:rsidP="009F3FDA">
            <w:pPr>
              <w:contextualSpacing/>
              <w:mirrorIndents/>
              <w:jc w:val="center"/>
              <w:rPr>
                <w:szCs w:val="21"/>
              </w:rPr>
            </w:pPr>
            <w:r w:rsidRPr="00704BC1">
              <w:rPr>
                <w:rFonts w:hint="eastAsia"/>
                <w:szCs w:val="21"/>
              </w:rPr>
              <w:t>発注者</w:t>
            </w:r>
            <w:r w:rsidR="0004599A" w:rsidRPr="00704BC1">
              <w:rPr>
                <w:rFonts w:hint="eastAsia"/>
                <w:szCs w:val="21"/>
              </w:rPr>
              <w:t>等</w:t>
            </w:r>
          </w:p>
        </w:tc>
        <w:tc>
          <w:tcPr>
            <w:tcW w:w="3465" w:type="dxa"/>
          </w:tcPr>
          <w:p w:rsidR="0075209A" w:rsidRPr="00704BC1" w:rsidRDefault="0075209A" w:rsidP="00906E6E">
            <w:pPr>
              <w:contextualSpacing/>
              <w:mirrorIndents/>
              <w:rPr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75209A" w:rsidRPr="00704BC1" w:rsidRDefault="0075209A" w:rsidP="009F3FDA">
            <w:pPr>
              <w:contextualSpacing/>
              <w:mirrorIndents/>
              <w:jc w:val="center"/>
              <w:rPr>
                <w:szCs w:val="21"/>
              </w:rPr>
            </w:pPr>
            <w:r w:rsidRPr="00704BC1">
              <w:rPr>
                <w:rFonts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75209A" w:rsidRPr="00704BC1" w:rsidRDefault="0075209A" w:rsidP="00906E6E">
            <w:pPr>
              <w:contextualSpacing/>
              <w:mirrorIndents/>
              <w:jc w:val="right"/>
              <w:rPr>
                <w:szCs w:val="21"/>
              </w:rPr>
            </w:pPr>
            <w:r w:rsidRPr="00704BC1">
              <w:rPr>
                <w:rFonts w:hint="eastAsia"/>
                <w:szCs w:val="21"/>
              </w:rPr>
              <w:t>千円</w:t>
            </w:r>
          </w:p>
        </w:tc>
      </w:tr>
      <w:tr w:rsidR="0004599A" w:rsidRPr="00704BC1" w:rsidTr="009F3FDA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04599A" w:rsidRPr="00704BC1" w:rsidRDefault="0004599A" w:rsidP="00906E6E">
            <w:pPr>
              <w:contextualSpacing/>
              <w:mirrorIndents/>
              <w:rPr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4599A" w:rsidRPr="00704BC1" w:rsidRDefault="0004599A" w:rsidP="009F3FDA">
            <w:pPr>
              <w:contextualSpacing/>
              <w:mirrorIndents/>
              <w:jc w:val="center"/>
              <w:rPr>
                <w:szCs w:val="21"/>
              </w:rPr>
            </w:pPr>
            <w:r w:rsidRPr="00704BC1">
              <w:rPr>
                <w:rFonts w:hint="eastAsia"/>
                <w:szCs w:val="21"/>
              </w:rPr>
              <w:t>業務期間</w:t>
            </w:r>
          </w:p>
        </w:tc>
        <w:tc>
          <w:tcPr>
            <w:tcW w:w="6978" w:type="dxa"/>
            <w:gridSpan w:val="3"/>
            <w:tcBorders>
              <w:right w:val="single" w:sz="12" w:space="0" w:color="auto"/>
            </w:tcBorders>
          </w:tcPr>
          <w:p w:rsidR="0004599A" w:rsidRPr="00704BC1" w:rsidRDefault="0004599A" w:rsidP="003A2F82">
            <w:pPr>
              <w:contextualSpacing/>
              <w:mirrorIndents/>
              <w:rPr>
                <w:szCs w:val="21"/>
              </w:rPr>
            </w:pPr>
          </w:p>
        </w:tc>
      </w:tr>
      <w:tr w:rsidR="00F073D0" w:rsidRPr="00704BC1" w:rsidTr="002309FD">
        <w:trPr>
          <w:cantSplit/>
          <w:trHeight w:val="1494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:rsidR="00F073D0" w:rsidRPr="00704BC1" w:rsidRDefault="0012283A" w:rsidP="00457BE2">
            <w:pPr>
              <w:ind w:left="113" w:right="113"/>
              <w:contextualSpacing/>
              <w:mirrorIndents/>
              <w:jc w:val="center"/>
              <w:rPr>
                <w:w w:val="80"/>
                <w:sz w:val="24"/>
              </w:rPr>
            </w:pPr>
            <w:r w:rsidRPr="00704BC1">
              <w:rPr>
                <w:rFonts w:hint="eastAsia"/>
                <w:sz w:val="24"/>
              </w:rPr>
              <w:t>業務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:rsidR="00457BE2" w:rsidRPr="00704BC1" w:rsidRDefault="00457BE2">
            <w:pPr>
              <w:widowControl/>
              <w:jc w:val="left"/>
              <w:rPr>
                <w:szCs w:val="21"/>
              </w:rPr>
            </w:pPr>
          </w:p>
          <w:p w:rsidR="00457BE2" w:rsidRPr="00704BC1" w:rsidRDefault="00457BE2">
            <w:pPr>
              <w:widowControl/>
              <w:jc w:val="left"/>
              <w:rPr>
                <w:szCs w:val="21"/>
              </w:rPr>
            </w:pPr>
          </w:p>
          <w:p w:rsidR="00F073D0" w:rsidRPr="00704BC1" w:rsidRDefault="00F073D0" w:rsidP="003A2F82">
            <w:pPr>
              <w:contextualSpacing/>
              <w:mirrorIndents/>
              <w:rPr>
                <w:szCs w:val="21"/>
              </w:rPr>
            </w:pPr>
          </w:p>
          <w:p w:rsidR="002309FD" w:rsidRPr="00704BC1" w:rsidRDefault="002309FD" w:rsidP="003A2F82">
            <w:pPr>
              <w:contextualSpacing/>
              <w:mirrorIndents/>
              <w:rPr>
                <w:szCs w:val="21"/>
              </w:rPr>
            </w:pPr>
          </w:p>
          <w:p w:rsidR="0012283A" w:rsidRPr="00704BC1" w:rsidRDefault="0012283A" w:rsidP="003A2F82">
            <w:pPr>
              <w:contextualSpacing/>
              <w:mirrorIndents/>
              <w:rPr>
                <w:szCs w:val="21"/>
              </w:rPr>
            </w:pPr>
          </w:p>
          <w:p w:rsidR="0012283A" w:rsidRPr="00704BC1" w:rsidRDefault="0012283A" w:rsidP="003A2F82">
            <w:pPr>
              <w:contextualSpacing/>
              <w:mirrorIndents/>
              <w:rPr>
                <w:szCs w:val="21"/>
              </w:rPr>
            </w:pPr>
          </w:p>
        </w:tc>
      </w:tr>
      <w:tr w:rsidR="0075209A" w:rsidRPr="00704BC1" w:rsidTr="003A2F82">
        <w:trPr>
          <w:cantSplit/>
          <w:trHeight w:val="846"/>
        </w:trPr>
        <w:tc>
          <w:tcPr>
            <w:tcW w:w="59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5209A" w:rsidRPr="00704BC1" w:rsidRDefault="0075209A" w:rsidP="00F073D0">
            <w:pPr>
              <w:ind w:left="113" w:right="113"/>
              <w:contextualSpacing/>
              <w:mirrorIndents/>
              <w:jc w:val="center"/>
              <w:rPr>
                <w:sz w:val="24"/>
              </w:rPr>
            </w:pPr>
            <w:r w:rsidRPr="00704BC1">
              <w:rPr>
                <w:rFonts w:hint="eastAsia"/>
                <w:sz w:val="24"/>
              </w:rPr>
              <w:t>成果</w:t>
            </w:r>
          </w:p>
        </w:tc>
        <w:tc>
          <w:tcPr>
            <w:tcW w:w="875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A1F7A" w:rsidRPr="00704BC1" w:rsidRDefault="002A1F7A" w:rsidP="00906E6E">
            <w:pPr>
              <w:contextualSpacing/>
              <w:mirrorIndents/>
              <w:rPr>
                <w:szCs w:val="21"/>
              </w:rPr>
            </w:pPr>
          </w:p>
          <w:p w:rsidR="00457BE2" w:rsidRPr="00704BC1" w:rsidRDefault="00457BE2" w:rsidP="00906E6E">
            <w:pPr>
              <w:contextualSpacing/>
              <w:mirrorIndents/>
              <w:rPr>
                <w:szCs w:val="21"/>
              </w:rPr>
            </w:pPr>
          </w:p>
          <w:p w:rsidR="0012283A" w:rsidRPr="00704BC1" w:rsidRDefault="0012283A" w:rsidP="00906E6E">
            <w:pPr>
              <w:contextualSpacing/>
              <w:mirrorIndents/>
              <w:rPr>
                <w:szCs w:val="21"/>
              </w:rPr>
            </w:pPr>
          </w:p>
          <w:p w:rsidR="0012283A" w:rsidRPr="00704BC1" w:rsidRDefault="0012283A" w:rsidP="00906E6E">
            <w:pPr>
              <w:contextualSpacing/>
              <w:mirrorIndents/>
              <w:rPr>
                <w:szCs w:val="21"/>
              </w:rPr>
            </w:pPr>
          </w:p>
          <w:p w:rsidR="009F3FDA" w:rsidRPr="00704BC1" w:rsidRDefault="009F3FDA" w:rsidP="00906E6E">
            <w:pPr>
              <w:contextualSpacing/>
              <w:mirrorIndents/>
              <w:rPr>
                <w:szCs w:val="21"/>
              </w:rPr>
            </w:pPr>
          </w:p>
          <w:p w:rsidR="00457BE2" w:rsidRPr="00704BC1" w:rsidRDefault="00457BE2" w:rsidP="00906E6E">
            <w:pPr>
              <w:contextualSpacing/>
              <w:mirrorIndents/>
              <w:rPr>
                <w:szCs w:val="21"/>
              </w:rPr>
            </w:pPr>
          </w:p>
          <w:p w:rsidR="002309FD" w:rsidRPr="00704BC1" w:rsidRDefault="002309FD" w:rsidP="00906E6E">
            <w:pPr>
              <w:contextualSpacing/>
              <w:mirrorIndents/>
              <w:rPr>
                <w:szCs w:val="21"/>
              </w:rPr>
            </w:pPr>
          </w:p>
        </w:tc>
      </w:tr>
      <w:tr w:rsidR="009F3FDA" w:rsidRPr="00704BC1" w:rsidTr="009F3FDA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3FDA" w:rsidRPr="00704BC1" w:rsidRDefault="009F3FDA" w:rsidP="00906E6E">
            <w:pPr>
              <w:contextualSpacing/>
              <w:mirrorIndents/>
              <w:jc w:val="center"/>
              <w:rPr>
                <w:sz w:val="24"/>
              </w:rPr>
            </w:pPr>
            <w:r w:rsidRPr="00704BC1">
              <w:rPr>
                <w:rFonts w:hint="eastAsia"/>
                <w:sz w:val="24"/>
              </w:rPr>
              <w:t>2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3FDA" w:rsidRPr="00704BC1" w:rsidRDefault="009F3FDA" w:rsidP="009F3FDA">
            <w:pPr>
              <w:contextualSpacing/>
              <w:mirrorIndents/>
              <w:jc w:val="center"/>
              <w:rPr>
                <w:szCs w:val="21"/>
              </w:rPr>
            </w:pPr>
            <w:r w:rsidRPr="00704BC1">
              <w:rPr>
                <w:rFonts w:hint="eastAsia"/>
                <w:szCs w:val="21"/>
              </w:rPr>
              <w:t>業務名</w:t>
            </w:r>
          </w:p>
        </w:tc>
        <w:tc>
          <w:tcPr>
            <w:tcW w:w="697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3FDA" w:rsidRPr="00704BC1" w:rsidRDefault="009F3FDA" w:rsidP="009F3FDA">
            <w:pPr>
              <w:contextualSpacing/>
              <w:mirrorIndents/>
              <w:rPr>
                <w:szCs w:val="21"/>
              </w:rPr>
            </w:pPr>
          </w:p>
        </w:tc>
      </w:tr>
      <w:tr w:rsidR="0004599A" w:rsidRPr="00704BC1" w:rsidTr="009F3FDA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04599A" w:rsidRPr="00704BC1" w:rsidRDefault="0004599A" w:rsidP="00906E6E">
            <w:pPr>
              <w:contextualSpacing/>
              <w:mirrorIndents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04599A" w:rsidRPr="00704BC1" w:rsidRDefault="0004599A" w:rsidP="009F3FDA">
            <w:pPr>
              <w:contextualSpacing/>
              <w:mirrorIndents/>
              <w:jc w:val="center"/>
              <w:rPr>
                <w:szCs w:val="21"/>
              </w:rPr>
            </w:pPr>
            <w:r w:rsidRPr="00704BC1">
              <w:rPr>
                <w:rFonts w:hint="eastAsia"/>
                <w:szCs w:val="21"/>
              </w:rPr>
              <w:t>発注者等</w:t>
            </w:r>
          </w:p>
        </w:tc>
        <w:tc>
          <w:tcPr>
            <w:tcW w:w="3465" w:type="dxa"/>
          </w:tcPr>
          <w:p w:rsidR="0004599A" w:rsidRPr="00704BC1" w:rsidRDefault="0004599A" w:rsidP="002105FE">
            <w:pPr>
              <w:contextualSpacing/>
              <w:mirrorIndents/>
              <w:rPr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04599A" w:rsidRPr="00704BC1" w:rsidRDefault="0004599A" w:rsidP="009F3FDA">
            <w:pPr>
              <w:contextualSpacing/>
              <w:mirrorIndents/>
              <w:jc w:val="center"/>
              <w:rPr>
                <w:szCs w:val="21"/>
              </w:rPr>
            </w:pPr>
            <w:r w:rsidRPr="00704BC1">
              <w:rPr>
                <w:rFonts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04599A" w:rsidRPr="00704BC1" w:rsidRDefault="0004599A" w:rsidP="002105FE">
            <w:pPr>
              <w:contextualSpacing/>
              <w:mirrorIndents/>
              <w:jc w:val="right"/>
              <w:rPr>
                <w:szCs w:val="21"/>
              </w:rPr>
            </w:pPr>
            <w:r w:rsidRPr="00704BC1">
              <w:rPr>
                <w:rFonts w:hint="eastAsia"/>
                <w:szCs w:val="21"/>
              </w:rPr>
              <w:t>千円</w:t>
            </w:r>
          </w:p>
        </w:tc>
      </w:tr>
      <w:tr w:rsidR="0004599A" w:rsidRPr="00704BC1" w:rsidTr="009F3FDA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04599A" w:rsidRPr="00704BC1" w:rsidRDefault="0004599A" w:rsidP="00906E6E">
            <w:pPr>
              <w:contextualSpacing/>
              <w:mirrorIndents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04599A" w:rsidRPr="00704BC1" w:rsidRDefault="0004599A" w:rsidP="009F3FDA">
            <w:pPr>
              <w:contextualSpacing/>
              <w:mirrorIndents/>
              <w:jc w:val="center"/>
              <w:rPr>
                <w:szCs w:val="21"/>
              </w:rPr>
            </w:pPr>
            <w:r w:rsidRPr="00704BC1">
              <w:rPr>
                <w:rFonts w:hint="eastAsia"/>
                <w:szCs w:val="21"/>
              </w:rPr>
              <w:t>業務期間</w:t>
            </w:r>
          </w:p>
        </w:tc>
        <w:tc>
          <w:tcPr>
            <w:tcW w:w="6978" w:type="dxa"/>
            <w:gridSpan w:val="3"/>
            <w:tcBorders>
              <w:right w:val="single" w:sz="12" w:space="0" w:color="auto"/>
            </w:tcBorders>
          </w:tcPr>
          <w:p w:rsidR="0004599A" w:rsidRPr="00704BC1" w:rsidRDefault="0004599A" w:rsidP="0004599A">
            <w:pPr>
              <w:contextualSpacing/>
              <w:mirrorIndents/>
              <w:rPr>
                <w:szCs w:val="21"/>
              </w:rPr>
            </w:pPr>
          </w:p>
        </w:tc>
      </w:tr>
      <w:tr w:rsidR="002309FD" w:rsidRPr="00704BC1" w:rsidTr="0012283A">
        <w:trPr>
          <w:cantSplit/>
          <w:trHeight w:val="1414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:rsidR="002309FD" w:rsidRPr="00704BC1" w:rsidRDefault="0012283A" w:rsidP="0012283A">
            <w:pPr>
              <w:ind w:left="113" w:right="113"/>
              <w:contextualSpacing/>
              <w:mirrorIndents/>
              <w:jc w:val="center"/>
              <w:rPr>
                <w:sz w:val="24"/>
              </w:rPr>
            </w:pPr>
            <w:r w:rsidRPr="00704BC1">
              <w:rPr>
                <w:rFonts w:hint="eastAsia"/>
                <w:sz w:val="24"/>
              </w:rPr>
              <w:t>業務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:rsidR="002309FD" w:rsidRPr="00704BC1" w:rsidRDefault="002309FD" w:rsidP="00906E6E">
            <w:pPr>
              <w:contextualSpacing/>
              <w:mirrorIndents/>
              <w:rPr>
                <w:szCs w:val="21"/>
              </w:rPr>
            </w:pPr>
          </w:p>
          <w:p w:rsidR="002309FD" w:rsidRPr="00704BC1" w:rsidRDefault="002309FD" w:rsidP="00906E6E">
            <w:pPr>
              <w:contextualSpacing/>
              <w:mirrorIndents/>
              <w:rPr>
                <w:szCs w:val="21"/>
              </w:rPr>
            </w:pPr>
          </w:p>
          <w:p w:rsidR="002309FD" w:rsidRPr="00704BC1" w:rsidRDefault="002309FD" w:rsidP="00906E6E">
            <w:pPr>
              <w:contextualSpacing/>
              <w:mirrorIndents/>
              <w:rPr>
                <w:szCs w:val="21"/>
              </w:rPr>
            </w:pPr>
          </w:p>
          <w:p w:rsidR="0012283A" w:rsidRPr="00704BC1" w:rsidRDefault="0012283A" w:rsidP="00906E6E">
            <w:pPr>
              <w:contextualSpacing/>
              <w:mirrorIndents/>
              <w:rPr>
                <w:szCs w:val="21"/>
              </w:rPr>
            </w:pPr>
          </w:p>
          <w:p w:rsidR="0012283A" w:rsidRPr="00704BC1" w:rsidRDefault="0012283A" w:rsidP="00906E6E">
            <w:pPr>
              <w:contextualSpacing/>
              <w:mirrorIndents/>
              <w:rPr>
                <w:szCs w:val="21"/>
              </w:rPr>
            </w:pPr>
          </w:p>
          <w:p w:rsidR="002309FD" w:rsidRPr="00704BC1" w:rsidRDefault="002309FD" w:rsidP="00906E6E">
            <w:pPr>
              <w:contextualSpacing/>
              <w:mirrorIndents/>
              <w:rPr>
                <w:szCs w:val="21"/>
              </w:rPr>
            </w:pPr>
          </w:p>
        </w:tc>
      </w:tr>
      <w:tr w:rsidR="002309FD" w:rsidRPr="00704BC1" w:rsidTr="003970FF">
        <w:trPr>
          <w:cantSplit/>
          <w:trHeight w:val="1132"/>
        </w:trPr>
        <w:tc>
          <w:tcPr>
            <w:tcW w:w="59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309FD" w:rsidRPr="00704BC1" w:rsidRDefault="002309FD" w:rsidP="003970FF">
            <w:pPr>
              <w:ind w:left="113" w:right="113"/>
              <w:contextualSpacing/>
              <w:mirrorIndents/>
              <w:jc w:val="center"/>
              <w:rPr>
                <w:sz w:val="24"/>
              </w:rPr>
            </w:pPr>
            <w:r w:rsidRPr="00704BC1">
              <w:rPr>
                <w:rFonts w:hint="eastAsia"/>
                <w:sz w:val="24"/>
              </w:rPr>
              <w:t>成果</w:t>
            </w:r>
          </w:p>
        </w:tc>
        <w:tc>
          <w:tcPr>
            <w:tcW w:w="875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309FD" w:rsidRPr="00704BC1" w:rsidRDefault="002309FD" w:rsidP="00906E6E">
            <w:pPr>
              <w:contextualSpacing/>
              <w:mirrorIndents/>
              <w:rPr>
                <w:szCs w:val="21"/>
              </w:rPr>
            </w:pPr>
          </w:p>
          <w:p w:rsidR="002309FD" w:rsidRPr="00704BC1" w:rsidRDefault="002309FD" w:rsidP="00906E6E">
            <w:pPr>
              <w:contextualSpacing/>
              <w:mirrorIndents/>
              <w:rPr>
                <w:szCs w:val="21"/>
              </w:rPr>
            </w:pPr>
          </w:p>
          <w:p w:rsidR="0012283A" w:rsidRPr="00704BC1" w:rsidRDefault="0012283A" w:rsidP="00906E6E">
            <w:pPr>
              <w:contextualSpacing/>
              <w:mirrorIndents/>
              <w:rPr>
                <w:szCs w:val="21"/>
              </w:rPr>
            </w:pPr>
          </w:p>
          <w:p w:rsidR="0012283A" w:rsidRPr="00704BC1" w:rsidRDefault="0012283A" w:rsidP="00906E6E">
            <w:pPr>
              <w:contextualSpacing/>
              <w:mirrorIndents/>
              <w:rPr>
                <w:szCs w:val="21"/>
              </w:rPr>
            </w:pPr>
          </w:p>
          <w:p w:rsidR="002309FD" w:rsidRPr="00704BC1" w:rsidRDefault="002309FD" w:rsidP="00906E6E">
            <w:pPr>
              <w:contextualSpacing/>
              <w:mirrorIndents/>
              <w:rPr>
                <w:szCs w:val="21"/>
              </w:rPr>
            </w:pPr>
          </w:p>
          <w:p w:rsidR="009F3FDA" w:rsidRPr="00704BC1" w:rsidRDefault="009F3FDA" w:rsidP="00906E6E">
            <w:pPr>
              <w:contextualSpacing/>
              <w:mirrorIndents/>
              <w:rPr>
                <w:szCs w:val="21"/>
              </w:rPr>
            </w:pPr>
          </w:p>
          <w:p w:rsidR="002309FD" w:rsidRPr="00704BC1" w:rsidRDefault="002309FD" w:rsidP="00906E6E">
            <w:pPr>
              <w:contextualSpacing/>
              <w:mirrorIndents/>
              <w:rPr>
                <w:szCs w:val="21"/>
              </w:rPr>
            </w:pPr>
          </w:p>
        </w:tc>
      </w:tr>
    </w:tbl>
    <w:p w:rsidR="00DF11F5" w:rsidRPr="00704BC1" w:rsidRDefault="00906E6E" w:rsidP="009B7563">
      <w:pPr>
        <w:spacing w:afterLines="10" w:after="37" w:line="280" w:lineRule="exact"/>
        <w:rPr>
          <w:szCs w:val="22"/>
        </w:rPr>
      </w:pPr>
      <w:r w:rsidRPr="00704BC1">
        <w:rPr>
          <w:rFonts w:hint="eastAsia"/>
          <w:szCs w:val="22"/>
        </w:rPr>
        <w:t xml:space="preserve">※　</w:t>
      </w:r>
      <w:r w:rsidR="002A1F7A" w:rsidRPr="00704BC1">
        <w:rPr>
          <w:rFonts w:hint="eastAsia"/>
          <w:szCs w:val="22"/>
        </w:rPr>
        <w:t>記入枠は</w:t>
      </w:r>
      <w:r w:rsidR="003A2F82" w:rsidRPr="00704BC1">
        <w:rPr>
          <w:rFonts w:hint="eastAsia"/>
          <w:szCs w:val="22"/>
        </w:rPr>
        <w:t>、適宜変更して作成すること</w:t>
      </w:r>
      <w:r w:rsidR="0075209A" w:rsidRPr="00704BC1">
        <w:rPr>
          <w:rFonts w:hint="eastAsia"/>
          <w:szCs w:val="22"/>
        </w:rPr>
        <w:t>。</w:t>
      </w:r>
    </w:p>
    <w:p w:rsidR="005468BE" w:rsidRPr="00704BC1" w:rsidRDefault="00906E6E" w:rsidP="009B7563">
      <w:pPr>
        <w:spacing w:afterLines="10" w:after="37" w:line="280" w:lineRule="exact"/>
        <w:rPr>
          <w:szCs w:val="22"/>
        </w:rPr>
      </w:pPr>
      <w:r w:rsidRPr="00704BC1">
        <w:rPr>
          <w:rFonts w:hint="eastAsia"/>
          <w:szCs w:val="22"/>
        </w:rPr>
        <w:t xml:space="preserve">※　</w:t>
      </w:r>
      <w:r w:rsidR="007C0A71" w:rsidRPr="00704BC1">
        <w:rPr>
          <w:rFonts w:hint="eastAsia"/>
          <w:szCs w:val="22"/>
        </w:rPr>
        <w:t>記載された業務実績</w:t>
      </w:r>
      <w:r w:rsidR="001A79C0" w:rsidRPr="00704BC1">
        <w:rPr>
          <w:rFonts w:hint="eastAsia"/>
          <w:szCs w:val="22"/>
        </w:rPr>
        <w:t>の内容が</w:t>
      </w:r>
      <w:r w:rsidR="007C0A71" w:rsidRPr="00704BC1">
        <w:rPr>
          <w:rFonts w:hint="eastAsia"/>
          <w:szCs w:val="22"/>
        </w:rPr>
        <w:t>確認できる</w:t>
      </w:r>
      <w:r w:rsidR="001A79C0" w:rsidRPr="00704BC1">
        <w:rPr>
          <w:rFonts w:hint="eastAsia"/>
          <w:szCs w:val="22"/>
        </w:rPr>
        <w:t>契約書等の写し</w:t>
      </w:r>
      <w:r w:rsidR="005468BE" w:rsidRPr="00704BC1">
        <w:rPr>
          <w:rFonts w:hint="eastAsia"/>
          <w:szCs w:val="22"/>
        </w:rPr>
        <w:t>を添付すること。</w:t>
      </w:r>
    </w:p>
    <w:p w:rsidR="00E76F78" w:rsidRPr="00704BC1" w:rsidRDefault="00E76F78" w:rsidP="009F3FDA">
      <w:pPr>
        <w:spacing w:afterLines="10" w:after="37" w:line="280" w:lineRule="exact"/>
        <w:ind w:left="468" w:hangingChars="200" w:hanging="468"/>
        <w:rPr>
          <w:rFonts w:cstheme="minorBidi"/>
          <w:szCs w:val="22"/>
        </w:rPr>
      </w:pPr>
    </w:p>
    <w:sectPr w:rsidR="00E76F78" w:rsidRPr="00704BC1" w:rsidSect="007324FE">
      <w:pgSz w:w="11906" w:h="16838" w:code="9"/>
      <w:pgMar w:top="709" w:right="1134" w:bottom="426" w:left="1418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6" w:rsidRDefault="000F7666" w:rsidP="00B44514">
      <w:r>
        <w:separator/>
      </w:r>
    </w:p>
  </w:endnote>
  <w:endnote w:type="continuationSeparator" w:id="0">
    <w:p w:rsidR="000F7666" w:rsidRDefault="000F7666" w:rsidP="00B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6" w:rsidRDefault="000F7666" w:rsidP="00B44514">
      <w:r>
        <w:separator/>
      </w:r>
    </w:p>
  </w:footnote>
  <w:footnote w:type="continuationSeparator" w:id="0">
    <w:p w:rsidR="000F7666" w:rsidRDefault="000F7666" w:rsidP="00B4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BE"/>
    <w:rsid w:val="000016B3"/>
    <w:rsid w:val="000050F6"/>
    <w:rsid w:val="00005846"/>
    <w:rsid w:val="00006D75"/>
    <w:rsid w:val="000210FD"/>
    <w:rsid w:val="00033FEF"/>
    <w:rsid w:val="000354D5"/>
    <w:rsid w:val="00037128"/>
    <w:rsid w:val="0004486C"/>
    <w:rsid w:val="0004599A"/>
    <w:rsid w:val="00052104"/>
    <w:rsid w:val="00055008"/>
    <w:rsid w:val="00060890"/>
    <w:rsid w:val="00066944"/>
    <w:rsid w:val="00066A34"/>
    <w:rsid w:val="00073984"/>
    <w:rsid w:val="00092D69"/>
    <w:rsid w:val="00093488"/>
    <w:rsid w:val="000A42A0"/>
    <w:rsid w:val="000A4329"/>
    <w:rsid w:val="000B3C58"/>
    <w:rsid w:val="000B4727"/>
    <w:rsid w:val="000B6F21"/>
    <w:rsid w:val="000C0E5E"/>
    <w:rsid w:val="000D06E4"/>
    <w:rsid w:val="000D5F6B"/>
    <w:rsid w:val="000E343F"/>
    <w:rsid w:val="000E49AD"/>
    <w:rsid w:val="000E62E9"/>
    <w:rsid w:val="000F39D6"/>
    <w:rsid w:val="000F449A"/>
    <w:rsid w:val="000F7666"/>
    <w:rsid w:val="00100B16"/>
    <w:rsid w:val="00103D0E"/>
    <w:rsid w:val="001145DA"/>
    <w:rsid w:val="00115004"/>
    <w:rsid w:val="00117411"/>
    <w:rsid w:val="0011794F"/>
    <w:rsid w:val="00120618"/>
    <w:rsid w:val="00120BC5"/>
    <w:rsid w:val="0012283A"/>
    <w:rsid w:val="001439BD"/>
    <w:rsid w:val="00152637"/>
    <w:rsid w:val="0016011C"/>
    <w:rsid w:val="00161259"/>
    <w:rsid w:val="001614CC"/>
    <w:rsid w:val="0016734E"/>
    <w:rsid w:val="00167E0C"/>
    <w:rsid w:val="001730C8"/>
    <w:rsid w:val="001730DA"/>
    <w:rsid w:val="0017554D"/>
    <w:rsid w:val="00180B4F"/>
    <w:rsid w:val="001820C1"/>
    <w:rsid w:val="001904A6"/>
    <w:rsid w:val="0019324B"/>
    <w:rsid w:val="0019785C"/>
    <w:rsid w:val="001A79C0"/>
    <w:rsid w:val="001B047F"/>
    <w:rsid w:val="001B14CC"/>
    <w:rsid w:val="001B52CA"/>
    <w:rsid w:val="001B641A"/>
    <w:rsid w:val="001B6AE9"/>
    <w:rsid w:val="001B6D69"/>
    <w:rsid w:val="001B7AD5"/>
    <w:rsid w:val="001C7CBF"/>
    <w:rsid w:val="001D4819"/>
    <w:rsid w:val="001D51BE"/>
    <w:rsid w:val="001E026B"/>
    <w:rsid w:val="001E2495"/>
    <w:rsid w:val="001E3353"/>
    <w:rsid w:val="001E369B"/>
    <w:rsid w:val="001E4AF5"/>
    <w:rsid w:val="001F1A69"/>
    <w:rsid w:val="001F2BA1"/>
    <w:rsid w:val="001F2BBA"/>
    <w:rsid w:val="00200736"/>
    <w:rsid w:val="00202E7B"/>
    <w:rsid w:val="0020579D"/>
    <w:rsid w:val="00213904"/>
    <w:rsid w:val="00215FA9"/>
    <w:rsid w:val="0022360C"/>
    <w:rsid w:val="0022459A"/>
    <w:rsid w:val="002309FD"/>
    <w:rsid w:val="00240D42"/>
    <w:rsid w:val="00253334"/>
    <w:rsid w:val="00253DF8"/>
    <w:rsid w:val="00257B87"/>
    <w:rsid w:val="00266207"/>
    <w:rsid w:val="00270E3A"/>
    <w:rsid w:val="00274441"/>
    <w:rsid w:val="00275F0A"/>
    <w:rsid w:val="00276A0C"/>
    <w:rsid w:val="0027703E"/>
    <w:rsid w:val="00285C8C"/>
    <w:rsid w:val="00291631"/>
    <w:rsid w:val="002A1F7A"/>
    <w:rsid w:val="002A3997"/>
    <w:rsid w:val="002A4B52"/>
    <w:rsid w:val="002A4DA6"/>
    <w:rsid w:val="002A5723"/>
    <w:rsid w:val="002B61C5"/>
    <w:rsid w:val="002B6983"/>
    <w:rsid w:val="002C68E8"/>
    <w:rsid w:val="002D6963"/>
    <w:rsid w:val="002F4026"/>
    <w:rsid w:val="002F7B3A"/>
    <w:rsid w:val="00301998"/>
    <w:rsid w:val="00303F78"/>
    <w:rsid w:val="0030681F"/>
    <w:rsid w:val="00310533"/>
    <w:rsid w:val="003129CF"/>
    <w:rsid w:val="003214E7"/>
    <w:rsid w:val="00321BAC"/>
    <w:rsid w:val="0032591C"/>
    <w:rsid w:val="003261E7"/>
    <w:rsid w:val="00326A02"/>
    <w:rsid w:val="003300AD"/>
    <w:rsid w:val="0033444A"/>
    <w:rsid w:val="003350F5"/>
    <w:rsid w:val="0034144B"/>
    <w:rsid w:val="00350A5A"/>
    <w:rsid w:val="0035366A"/>
    <w:rsid w:val="00354AB7"/>
    <w:rsid w:val="0036426B"/>
    <w:rsid w:val="003764BB"/>
    <w:rsid w:val="00376552"/>
    <w:rsid w:val="0038009F"/>
    <w:rsid w:val="00381CA0"/>
    <w:rsid w:val="003911A6"/>
    <w:rsid w:val="003919B3"/>
    <w:rsid w:val="00394405"/>
    <w:rsid w:val="003970FF"/>
    <w:rsid w:val="003A2F82"/>
    <w:rsid w:val="003A31B6"/>
    <w:rsid w:val="003A5D12"/>
    <w:rsid w:val="003B03C8"/>
    <w:rsid w:val="003C3E4D"/>
    <w:rsid w:val="003C7B56"/>
    <w:rsid w:val="003D5491"/>
    <w:rsid w:val="003D6333"/>
    <w:rsid w:val="003E08FA"/>
    <w:rsid w:val="003E0EE5"/>
    <w:rsid w:val="003E6767"/>
    <w:rsid w:val="004034F2"/>
    <w:rsid w:val="00412978"/>
    <w:rsid w:val="004145E2"/>
    <w:rsid w:val="00414A3E"/>
    <w:rsid w:val="00414A77"/>
    <w:rsid w:val="00414E7C"/>
    <w:rsid w:val="004160B6"/>
    <w:rsid w:val="00416373"/>
    <w:rsid w:val="00417C21"/>
    <w:rsid w:val="0042027D"/>
    <w:rsid w:val="0043030F"/>
    <w:rsid w:val="00440299"/>
    <w:rsid w:val="0044375D"/>
    <w:rsid w:val="004455B0"/>
    <w:rsid w:val="00447E9B"/>
    <w:rsid w:val="00457BE2"/>
    <w:rsid w:val="004640D1"/>
    <w:rsid w:val="00466728"/>
    <w:rsid w:val="00472139"/>
    <w:rsid w:val="00473867"/>
    <w:rsid w:val="00473C26"/>
    <w:rsid w:val="00476F22"/>
    <w:rsid w:val="004770A7"/>
    <w:rsid w:val="004822CD"/>
    <w:rsid w:val="00482F74"/>
    <w:rsid w:val="00497F28"/>
    <w:rsid w:val="004A7E98"/>
    <w:rsid w:val="004B0888"/>
    <w:rsid w:val="004B61FD"/>
    <w:rsid w:val="004B67E5"/>
    <w:rsid w:val="004C33A8"/>
    <w:rsid w:val="004C394A"/>
    <w:rsid w:val="004D14FB"/>
    <w:rsid w:val="004D16E2"/>
    <w:rsid w:val="004E3444"/>
    <w:rsid w:val="004E443F"/>
    <w:rsid w:val="004E5191"/>
    <w:rsid w:val="004F16E9"/>
    <w:rsid w:val="004F1818"/>
    <w:rsid w:val="004F617B"/>
    <w:rsid w:val="004F6FDA"/>
    <w:rsid w:val="0050031B"/>
    <w:rsid w:val="00501FFE"/>
    <w:rsid w:val="0050215C"/>
    <w:rsid w:val="00502A1D"/>
    <w:rsid w:val="00513697"/>
    <w:rsid w:val="00515330"/>
    <w:rsid w:val="005170B7"/>
    <w:rsid w:val="00521AB0"/>
    <w:rsid w:val="00527C29"/>
    <w:rsid w:val="00532F4C"/>
    <w:rsid w:val="0053347A"/>
    <w:rsid w:val="0054151E"/>
    <w:rsid w:val="00544074"/>
    <w:rsid w:val="005468BE"/>
    <w:rsid w:val="00553049"/>
    <w:rsid w:val="005561B5"/>
    <w:rsid w:val="00556AD4"/>
    <w:rsid w:val="00565083"/>
    <w:rsid w:val="00577EB9"/>
    <w:rsid w:val="00587785"/>
    <w:rsid w:val="0058791F"/>
    <w:rsid w:val="0059171C"/>
    <w:rsid w:val="005B281B"/>
    <w:rsid w:val="005B4ED2"/>
    <w:rsid w:val="005D43CD"/>
    <w:rsid w:val="005D4E2C"/>
    <w:rsid w:val="005D69AB"/>
    <w:rsid w:val="005D7816"/>
    <w:rsid w:val="005E100F"/>
    <w:rsid w:val="005E3DD7"/>
    <w:rsid w:val="00610C30"/>
    <w:rsid w:val="00614D89"/>
    <w:rsid w:val="0061505D"/>
    <w:rsid w:val="006212A6"/>
    <w:rsid w:val="006239A7"/>
    <w:rsid w:val="00623A55"/>
    <w:rsid w:val="006303CB"/>
    <w:rsid w:val="00633EB3"/>
    <w:rsid w:val="0063654D"/>
    <w:rsid w:val="00640F73"/>
    <w:rsid w:val="00647956"/>
    <w:rsid w:val="00657D30"/>
    <w:rsid w:val="00665529"/>
    <w:rsid w:val="00673266"/>
    <w:rsid w:val="006906CB"/>
    <w:rsid w:val="00691A48"/>
    <w:rsid w:val="00694A12"/>
    <w:rsid w:val="00694F45"/>
    <w:rsid w:val="006A255F"/>
    <w:rsid w:val="006A6048"/>
    <w:rsid w:val="006B534A"/>
    <w:rsid w:val="006B7A45"/>
    <w:rsid w:val="006C27CD"/>
    <w:rsid w:val="006C319D"/>
    <w:rsid w:val="006C31B5"/>
    <w:rsid w:val="006C3D5A"/>
    <w:rsid w:val="006C56A9"/>
    <w:rsid w:val="006D1C81"/>
    <w:rsid w:val="006D420C"/>
    <w:rsid w:val="006E0314"/>
    <w:rsid w:val="006F2632"/>
    <w:rsid w:val="006F2FF7"/>
    <w:rsid w:val="006F3807"/>
    <w:rsid w:val="006F5B9D"/>
    <w:rsid w:val="006F6A54"/>
    <w:rsid w:val="006F6DD7"/>
    <w:rsid w:val="00704BC1"/>
    <w:rsid w:val="007068AB"/>
    <w:rsid w:val="007106F9"/>
    <w:rsid w:val="007118C9"/>
    <w:rsid w:val="00713587"/>
    <w:rsid w:val="00715E07"/>
    <w:rsid w:val="00721240"/>
    <w:rsid w:val="0072250E"/>
    <w:rsid w:val="00726929"/>
    <w:rsid w:val="00727DCB"/>
    <w:rsid w:val="00730207"/>
    <w:rsid w:val="00731D3D"/>
    <w:rsid w:val="007324FE"/>
    <w:rsid w:val="00733E11"/>
    <w:rsid w:val="00735E52"/>
    <w:rsid w:val="00740E2F"/>
    <w:rsid w:val="00742831"/>
    <w:rsid w:val="0074460E"/>
    <w:rsid w:val="007472E8"/>
    <w:rsid w:val="007508EB"/>
    <w:rsid w:val="007510A9"/>
    <w:rsid w:val="0075209A"/>
    <w:rsid w:val="00752A1D"/>
    <w:rsid w:val="00753886"/>
    <w:rsid w:val="00762DD3"/>
    <w:rsid w:val="007717CE"/>
    <w:rsid w:val="00777FC9"/>
    <w:rsid w:val="00781099"/>
    <w:rsid w:val="00787ABB"/>
    <w:rsid w:val="00792425"/>
    <w:rsid w:val="00792C2B"/>
    <w:rsid w:val="007A7030"/>
    <w:rsid w:val="007B708F"/>
    <w:rsid w:val="007C0A71"/>
    <w:rsid w:val="007C2907"/>
    <w:rsid w:val="007C4F01"/>
    <w:rsid w:val="007E4043"/>
    <w:rsid w:val="007E739A"/>
    <w:rsid w:val="007F6403"/>
    <w:rsid w:val="008005D7"/>
    <w:rsid w:val="008101BE"/>
    <w:rsid w:val="00811507"/>
    <w:rsid w:val="0081219C"/>
    <w:rsid w:val="00820AA9"/>
    <w:rsid w:val="00824881"/>
    <w:rsid w:val="00826E76"/>
    <w:rsid w:val="00827ACE"/>
    <w:rsid w:val="00834D51"/>
    <w:rsid w:val="00844867"/>
    <w:rsid w:val="0085490D"/>
    <w:rsid w:val="008619BC"/>
    <w:rsid w:val="00862AC9"/>
    <w:rsid w:val="00862CD7"/>
    <w:rsid w:val="0086654E"/>
    <w:rsid w:val="008674C2"/>
    <w:rsid w:val="00871AD9"/>
    <w:rsid w:val="00877978"/>
    <w:rsid w:val="00881C7B"/>
    <w:rsid w:val="00884991"/>
    <w:rsid w:val="008867BA"/>
    <w:rsid w:val="00887312"/>
    <w:rsid w:val="00894A18"/>
    <w:rsid w:val="00895162"/>
    <w:rsid w:val="00895A78"/>
    <w:rsid w:val="00897A07"/>
    <w:rsid w:val="008A314B"/>
    <w:rsid w:val="008A42CC"/>
    <w:rsid w:val="008A433C"/>
    <w:rsid w:val="008B05DB"/>
    <w:rsid w:val="008B2AE0"/>
    <w:rsid w:val="008B2B96"/>
    <w:rsid w:val="008B2D69"/>
    <w:rsid w:val="008B60D1"/>
    <w:rsid w:val="008B62DC"/>
    <w:rsid w:val="008B73A6"/>
    <w:rsid w:val="008C10D7"/>
    <w:rsid w:val="008C68CA"/>
    <w:rsid w:val="008D2B52"/>
    <w:rsid w:val="008D5011"/>
    <w:rsid w:val="008D567F"/>
    <w:rsid w:val="008E3716"/>
    <w:rsid w:val="008E5AF3"/>
    <w:rsid w:val="0090037E"/>
    <w:rsid w:val="00906E6E"/>
    <w:rsid w:val="00913B96"/>
    <w:rsid w:val="00920AD1"/>
    <w:rsid w:val="009268C2"/>
    <w:rsid w:val="009278CD"/>
    <w:rsid w:val="00937CE5"/>
    <w:rsid w:val="009452C8"/>
    <w:rsid w:val="00947804"/>
    <w:rsid w:val="00966B0E"/>
    <w:rsid w:val="0096748C"/>
    <w:rsid w:val="00967632"/>
    <w:rsid w:val="00970F0C"/>
    <w:rsid w:val="0097196D"/>
    <w:rsid w:val="00987A2E"/>
    <w:rsid w:val="0099097D"/>
    <w:rsid w:val="009936AA"/>
    <w:rsid w:val="009965DF"/>
    <w:rsid w:val="00996986"/>
    <w:rsid w:val="00996D93"/>
    <w:rsid w:val="00997E32"/>
    <w:rsid w:val="009A067F"/>
    <w:rsid w:val="009A16B2"/>
    <w:rsid w:val="009A1D1C"/>
    <w:rsid w:val="009B2180"/>
    <w:rsid w:val="009B7563"/>
    <w:rsid w:val="009C23C8"/>
    <w:rsid w:val="009C2826"/>
    <w:rsid w:val="009C56FB"/>
    <w:rsid w:val="009C5997"/>
    <w:rsid w:val="009D5DEA"/>
    <w:rsid w:val="009E070B"/>
    <w:rsid w:val="009F26F1"/>
    <w:rsid w:val="009F38B9"/>
    <w:rsid w:val="009F3FDA"/>
    <w:rsid w:val="00A22175"/>
    <w:rsid w:val="00A23441"/>
    <w:rsid w:val="00A23A96"/>
    <w:rsid w:val="00A32BA7"/>
    <w:rsid w:val="00A35B9C"/>
    <w:rsid w:val="00A35E5C"/>
    <w:rsid w:val="00A42DF3"/>
    <w:rsid w:val="00A430CC"/>
    <w:rsid w:val="00A53506"/>
    <w:rsid w:val="00A81A4B"/>
    <w:rsid w:val="00A85709"/>
    <w:rsid w:val="00A86503"/>
    <w:rsid w:val="00A94509"/>
    <w:rsid w:val="00AA6368"/>
    <w:rsid w:val="00AB213B"/>
    <w:rsid w:val="00AB2A6F"/>
    <w:rsid w:val="00AB2D34"/>
    <w:rsid w:val="00AB4F82"/>
    <w:rsid w:val="00AB77B4"/>
    <w:rsid w:val="00AB7C4C"/>
    <w:rsid w:val="00AC16D9"/>
    <w:rsid w:val="00AD687B"/>
    <w:rsid w:val="00AE05A7"/>
    <w:rsid w:val="00AE1651"/>
    <w:rsid w:val="00AF4017"/>
    <w:rsid w:val="00AF69DE"/>
    <w:rsid w:val="00B0064B"/>
    <w:rsid w:val="00B05B4D"/>
    <w:rsid w:val="00B10D3B"/>
    <w:rsid w:val="00B171DA"/>
    <w:rsid w:val="00B1762E"/>
    <w:rsid w:val="00B255DB"/>
    <w:rsid w:val="00B2655E"/>
    <w:rsid w:val="00B2673D"/>
    <w:rsid w:val="00B31B90"/>
    <w:rsid w:val="00B361E3"/>
    <w:rsid w:val="00B443F7"/>
    <w:rsid w:val="00B44514"/>
    <w:rsid w:val="00B4685C"/>
    <w:rsid w:val="00B65CF2"/>
    <w:rsid w:val="00B665D1"/>
    <w:rsid w:val="00B76FAF"/>
    <w:rsid w:val="00B809E2"/>
    <w:rsid w:val="00B9322D"/>
    <w:rsid w:val="00B93343"/>
    <w:rsid w:val="00B95B11"/>
    <w:rsid w:val="00BB7443"/>
    <w:rsid w:val="00BC188B"/>
    <w:rsid w:val="00BD40D2"/>
    <w:rsid w:val="00BD604B"/>
    <w:rsid w:val="00BE06E4"/>
    <w:rsid w:val="00BE333B"/>
    <w:rsid w:val="00BE386A"/>
    <w:rsid w:val="00BF2184"/>
    <w:rsid w:val="00BF3A84"/>
    <w:rsid w:val="00BF6C37"/>
    <w:rsid w:val="00C01A7F"/>
    <w:rsid w:val="00C04F52"/>
    <w:rsid w:val="00C05F5F"/>
    <w:rsid w:val="00C064C0"/>
    <w:rsid w:val="00C10580"/>
    <w:rsid w:val="00C14428"/>
    <w:rsid w:val="00C216D3"/>
    <w:rsid w:val="00C22D09"/>
    <w:rsid w:val="00C31D5D"/>
    <w:rsid w:val="00C33C39"/>
    <w:rsid w:val="00C3523C"/>
    <w:rsid w:val="00C35D96"/>
    <w:rsid w:val="00C36820"/>
    <w:rsid w:val="00C40A0D"/>
    <w:rsid w:val="00C43E8B"/>
    <w:rsid w:val="00C62729"/>
    <w:rsid w:val="00C658F2"/>
    <w:rsid w:val="00C75E27"/>
    <w:rsid w:val="00C76E08"/>
    <w:rsid w:val="00C804FB"/>
    <w:rsid w:val="00C820FF"/>
    <w:rsid w:val="00C84181"/>
    <w:rsid w:val="00C8544C"/>
    <w:rsid w:val="00C867EF"/>
    <w:rsid w:val="00CA1514"/>
    <w:rsid w:val="00CB1214"/>
    <w:rsid w:val="00CC1F80"/>
    <w:rsid w:val="00CC64E6"/>
    <w:rsid w:val="00CD22A0"/>
    <w:rsid w:val="00CE401F"/>
    <w:rsid w:val="00CF08C1"/>
    <w:rsid w:val="00CF18AE"/>
    <w:rsid w:val="00D05AA1"/>
    <w:rsid w:val="00D0625E"/>
    <w:rsid w:val="00D06DC8"/>
    <w:rsid w:val="00D1370A"/>
    <w:rsid w:val="00D16D8D"/>
    <w:rsid w:val="00D24ADF"/>
    <w:rsid w:val="00D31EA2"/>
    <w:rsid w:val="00D3244E"/>
    <w:rsid w:val="00D34C8A"/>
    <w:rsid w:val="00D37F9B"/>
    <w:rsid w:val="00D40A07"/>
    <w:rsid w:val="00D50F6A"/>
    <w:rsid w:val="00D57918"/>
    <w:rsid w:val="00D60DC9"/>
    <w:rsid w:val="00D639E2"/>
    <w:rsid w:val="00D63EFF"/>
    <w:rsid w:val="00D677FA"/>
    <w:rsid w:val="00D70527"/>
    <w:rsid w:val="00D7193B"/>
    <w:rsid w:val="00D73D32"/>
    <w:rsid w:val="00D80838"/>
    <w:rsid w:val="00D848A9"/>
    <w:rsid w:val="00D86D51"/>
    <w:rsid w:val="00DA7D67"/>
    <w:rsid w:val="00DB00A8"/>
    <w:rsid w:val="00DB040E"/>
    <w:rsid w:val="00DB0F65"/>
    <w:rsid w:val="00DB6E64"/>
    <w:rsid w:val="00DB7D22"/>
    <w:rsid w:val="00DC500B"/>
    <w:rsid w:val="00DC7B87"/>
    <w:rsid w:val="00DD65A7"/>
    <w:rsid w:val="00DF04D7"/>
    <w:rsid w:val="00DF11F5"/>
    <w:rsid w:val="00DF5AF2"/>
    <w:rsid w:val="00E01CE6"/>
    <w:rsid w:val="00E10EFF"/>
    <w:rsid w:val="00E23725"/>
    <w:rsid w:val="00E23C99"/>
    <w:rsid w:val="00E24AA7"/>
    <w:rsid w:val="00E27D3F"/>
    <w:rsid w:val="00E31718"/>
    <w:rsid w:val="00E32EC5"/>
    <w:rsid w:val="00E4387D"/>
    <w:rsid w:val="00E46A32"/>
    <w:rsid w:val="00E47959"/>
    <w:rsid w:val="00E50BE3"/>
    <w:rsid w:val="00E52FBC"/>
    <w:rsid w:val="00E5336E"/>
    <w:rsid w:val="00E55B9D"/>
    <w:rsid w:val="00E5690E"/>
    <w:rsid w:val="00E65A47"/>
    <w:rsid w:val="00E67E5D"/>
    <w:rsid w:val="00E749D0"/>
    <w:rsid w:val="00E76F78"/>
    <w:rsid w:val="00E82802"/>
    <w:rsid w:val="00E85C7E"/>
    <w:rsid w:val="00E86DBF"/>
    <w:rsid w:val="00E87ABB"/>
    <w:rsid w:val="00E929A1"/>
    <w:rsid w:val="00E974B0"/>
    <w:rsid w:val="00EA053A"/>
    <w:rsid w:val="00EA054E"/>
    <w:rsid w:val="00EA46E9"/>
    <w:rsid w:val="00EB6EA7"/>
    <w:rsid w:val="00EC37A3"/>
    <w:rsid w:val="00ED028A"/>
    <w:rsid w:val="00EE488F"/>
    <w:rsid w:val="00EE5D41"/>
    <w:rsid w:val="00EF0BF0"/>
    <w:rsid w:val="00F01546"/>
    <w:rsid w:val="00F02F6C"/>
    <w:rsid w:val="00F0362F"/>
    <w:rsid w:val="00F073D0"/>
    <w:rsid w:val="00F152B3"/>
    <w:rsid w:val="00F25F4D"/>
    <w:rsid w:val="00F35C52"/>
    <w:rsid w:val="00F458B2"/>
    <w:rsid w:val="00F52760"/>
    <w:rsid w:val="00F570DB"/>
    <w:rsid w:val="00F67A78"/>
    <w:rsid w:val="00F67BC1"/>
    <w:rsid w:val="00F71D54"/>
    <w:rsid w:val="00F72A0A"/>
    <w:rsid w:val="00F76358"/>
    <w:rsid w:val="00F779E5"/>
    <w:rsid w:val="00F8226D"/>
    <w:rsid w:val="00F94A90"/>
    <w:rsid w:val="00F9757B"/>
    <w:rsid w:val="00FA11CE"/>
    <w:rsid w:val="00FA5461"/>
    <w:rsid w:val="00FB0D2B"/>
    <w:rsid w:val="00FB2CEC"/>
    <w:rsid w:val="00FB535D"/>
    <w:rsid w:val="00FC24E6"/>
    <w:rsid w:val="00FC4395"/>
    <w:rsid w:val="00FC797C"/>
    <w:rsid w:val="00FD54F9"/>
    <w:rsid w:val="00FE245B"/>
    <w:rsid w:val="00FE2BBA"/>
    <w:rsid w:val="00FE594A"/>
    <w:rsid w:val="00FE62C6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C9FB953"/>
  <w15:docId w15:val="{9806424C-B2E1-4042-B2F1-B3BB42C8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51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51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F165-FC83-488F-BB8F-830BC5D1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12</cp:revision>
  <dcterms:created xsi:type="dcterms:W3CDTF">2019-03-18T01:04:00Z</dcterms:created>
  <dcterms:modified xsi:type="dcterms:W3CDTF">2022-03-01T08:05:00Z</dcterms:modified>
</cp:coreProperties>
</file>